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7725" w14:textId="36ECA283" w:rsidR="0076266C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Dagens Lunch: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                     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10</w:t>
      </w:r>
      <w:r w:rsidR="001A7DDB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9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,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blandad grönsallad, Hembakade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bröd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&amp; smör</w:t>
      </w:r>
    </w:p>
    <w:p w14:paraId="61EB09AA" w14:textId="03CE7E29" w:rsidR="0076266C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br/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Dagens Lunchlåda ***</w:t>
      </w:r>
      <w:r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      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10</w:t>
      </w:r>
      <w:r w:rsidR="00926FB3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5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, 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markerat med**</w:t>
      </w:r>
      <w:proofErr w:type="gramStart"/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*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&amp;</w:t>
      </w:r>
      <w:proofErr w:type="gramEnd"/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Simons bröd &amp; smör </w:t>
      </w:r>
    </w:p>
    <w:p w14:paraId="16546D1D" w14:textId="10DEB5F9" w:rsidR="00487EDD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                         (G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oda luncher i engångslådor. Ingen disk &amp; ingen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r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etur)</w:t>
      </w:r>
    </w:p>
    <w:p w14:paraId="262EE2BC" w14:textId="77777777" w:rsidR="00111964" w:rsidRDefault="00111964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ahoma"/>
          <w:b/>
          <w:lang w:eastAsia="sv-SE"/>
        </w:rPr>
      </w:pPr>
    </w:p>
    <w:p w14:paraId="3FEA9C65" w14:textId="75F3E5A1" w:rsidR="00487EDD" w:rsidRPr="008F3C87" w:rsidRDefault="00AA4D03" w:rsidP="008C37F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C00000"/>
          <w:sz w:val="28"/>
          <w:szCs w:val="28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M</w:t>
      </w:r>
      <w:r w:rsidR="00487EDD"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åndag</w:t>
      </w:r>
      <w:r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 </w:t>
      </w:r>
      <w:r w:rsidR="00A5228B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8</w:t>
      </w:r>
      <w:r w:rsidR="007D5BE1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78B861A0" w14:textId="77777777" w:rsidR="00A5228B" w:rsidRPr="00AF2F44" w:rsidRDefault="00A5228B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Varmrökt lax med potatissallad &amp; </w:t>
      </w:r>
      <w:r>
        <w:rPr>
          <w:rFonts w:ascii="American Typewriter" w:hAnsi="American Typewriter" w:cs="Tahoma"/>
        </w:rPr>
        <w:t>mangosallad</w:t>
      </w:r>
    </w:p>
    <w:p w14:paraId="54861CBA" w14:textId="77777777" w:rsidR="00A5228B" w:rsidRDefault="00A5228B" w:rsidP="00A5228B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808F119" w14:textId="77777777" w:rsidR="00A5228B" w:rsidRPr="00AF2F44" w:rsidRDefault="00A5228B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Sausicce</w:t>
      </w:r>
      <w:proofErr w:type="spellEnd"/>
      <w:r>
        <w:rPr>
          <w:rFonts w:ascii="American Typewriter" w:hAnsi="American Typewriter" w:cs="Tahoma"/>
          <w:b/>
        </w:rPr>
        <w:t xml:space="preserve">, </w:t>
      </w:r>
      <w:proofErr w:type="spellStart"/>
      <w:r>
        <w:rPr>
          <w:rFonts w:ascii="American Typewriter" w:hAnsi="American Typewriter" w:cs="Tahoma"/>
          <w:b/>
        </w:rPr>
        <w:t>rissoni</w:t>
      </w:r>
      <w:proofErr w:type="spellEnd"/>
      <w:r>
        <w:rPr>
          <w:rFonts w:ascii="American Typewriter" w:hAnsi="American Typewriter" w:cs="Tahoma"/>
          <w:b/>
        </w:rPr>
        <w:t xml:space="preserve">, tomat &amp; basilikasås, </w:t>
      </w:r>
      <w:r>
        <w:rPr>
          <w:rFonts w:ascii="American Typewriter" w:hAnsi="American Typewriter" w:cs="Tahoma"/>
        </w:rPr>
        <w:t xml:space="preserve">liten paj med soltorkade tomater </w:t>
      </w:r>
    </w:p>
    <w:p w14:paraId="640C43C6" w14:textId="001C5A43" w:rsidR="00487EDD" w:rsidRPr="008F3C87" w:rsidRDefault="00487EDD" w:rsidP="008C37F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tisdag </w:t>
      </w:r>
      <w:r w:rsidR="00A5228B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9</w:t>
      </w:r>
      <w:r w:rsidR="007A1AC2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378815FC" w14:textId="77777777" w:rsidR="00A5228B" w:rsidRPr="00F25372" w:rsidRDefault="00A5228B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 w:rsidRPr="00350257">
        <w:rPr>
          <w:rFonts w:ascii="Tahoma" w:hAnsi="Tahoma" w:cs="Tahoma"/>
          <w:b/>
        </w:rPr>
        <w:t>Kyckling</w:t>
      </w:r>
      <w:r>
        <w:rPr>
          <w:rFonts w:ascii="Tahoma" w:hAnsi="Tahoma" w:cs="Tahoma"/>
        </w:rPr>
        <w:t xml:space="preserve"> med färska örter</w:t>
      </w:r>
      <w:r>
        <w:rPr>
          <w:rFonts w:ascii="American Typewriter" w:hAnsi="American Typewriter" w:cs="Tahoma"/>
          <w:b/>
        </w:rPr>
        <w:t xml:space="preserve"> med </w:t>
      </w:r>
      <w:proofErr w:type="spellStart"/>
      <w:r>
        <w:rPr>
          <w:rFonts w:ascii="American Typewriter" w:hAnsi="American Typewriter" w:cs="Tahoma"/>
          <w:b/>
        </w:rPr>
        <w:t>örtkräm</w:t>
      </w:r>
      <w:proofErr w:type="spellEnd"/>
      <w:r>
        <w:rPr>
          <w:rFonts w:ascii="American Typewriter" w:hAnsi="American Typewriter" w:cs="Tahoma"/>
          <w:b/>
        </w:rPr>
        <w:t>, Rostade rotfrukter &amp; grönsaker</w:t>
      </w:r>
    </w:p>
    <w:p w14:paraId="7AC0389D" w14:textId="77777777" w:rsidR="00A5228B" w:rsidRPr="00F25372" w:rsidRDefault="00A5228B" w:rsidP="00A5228B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B48D798" w14:textId="77777777" w:rsidR="00A5228B" w:rsidRPr="00F25372" w:rsidRDefault="00A5228B" w:rsidP="00A5228B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Lammstek med myntaljus. Potatisbakelse och </w:t>
      </w:r>
      <w:proofErr w:type="spellStart"/>
      <w:r>
        <w:rPr>
          <w:rFonts w:ascii="American Typewriter" w:hAnsi="American Typewriter" w:cs="Tahoma"/>
          <w:b/>
        </w:rPr>
        <w:t>vårprimörer</w:t>
      </w:r>
      <w:proofErr w:type="spellEnd"/>
    </w:p>
    <w:p w14:paraId="650C1949" w14:textId="77777777" w:rsidR="00AA4D03" w:rsidRPr="0083704F" w:rsidRDefault="00AA4D03" w:rsidP="00AA4D03">
      <w:pPr>
        <w:shd w:val="clear" w:color="auto" w:fill="FFFFFF"/>
        <w:jc w:val="center"/>
        <w:rPr>
          <w:rFonts w:ascii="American Typewriter" w:eastAsia="MS Mincho" w:hAnsi="American Typewriter" w:cs="Tahoma"/>
          <w:lang w:eastAsia="sv-SE"/>
        </w:rPr>
      </w:pPr>
    </w:p>
    <w:p w14:paraId="0D514283" w14:textId="79A49D46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Onsdag </w:t>
      </w:r>
      <w:r w:rsidR="00A5228B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10</w:t>
      </w:r>
      <w:r w:rsidR="00341588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2BA96AA2" w14:textId="77777777" w:rsidR="00A5228B" w:rsidRPr="00F25372" w:rsidRDefault="00A5228B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 w:rsidRPr="00F25372">
        <w:rPr>
          <w:rFonts w:ascii="American Typewriter" w:hAnsi="American Typewriter" w:cs="Tahoma"/>
          <w:b/>
        </w:rPr>
        <w:t xml:space="preserve">Vegetarisk lasagne. </w:t>
      </w:r>
      <w:r>
        <w:rPr>
          <w:rFonts w:ascii="American Typewriter" w:hAnsi="American Typewriter" w:cs="Tahoma"/>
          <w:b/>
        </w:rPr>
        <w:t xml:space="preserve">”Vegetarisk </w:t>
      </w:r>
      <w:r w:rsidRPr="00F25372">
        <w:rPr>
          <w:rFonts w:ascii="American Typewriter" w:hAnsi="American Typewriter" w:cs="Tahoma"/>
          <w:b/>
        </w:rPr>
        <w:t>Charkbricka</w:t>
      </w:r>
      <w:r>
        <w:rPr>
          <w:rFonts w:ascii="American Typewriter" w:hAnsi="American Typewriter" w:cs="Tahoma"/>
          <w:b/>
        </w:rPr>
        <w:t>”</w:t>
      </w:r>
      <w:r w:rsidRPr="00F25372">
        <w:rPr>
          <w:rFonts w:ascii="American Typewriter" w:hAnsi="American Typewriter" w:cs="Tahoma"/>
          <w:b/>
        </w:rPr>
        <w:t xml:space="preserve"> </w:t>
      </w:r>
      <w:r w:rsidRPr="00F25372">
        <w:rPr>
          <w:rFonts w:ascii="American Typewriter" w:hAnsi="American Typewriter" w:cs="Tahoma"/>
        </w:rPr>
        <w:t xml:space="preserve">med marinerade kronärtskockor </w:t>
      </w:r>
      <w:r>
        <w:rPr>
          <w:rFonts w:ascii="American Typewriter" w:hAnsi="American Typewriter" w:cs="Tahoma"/>
        </w:rPr>
        <w:t>&amp; oliver</w:t>
      </w:r>
    </w:p>
    <w:p w14:paraId="1D6C9DD3" w14:textId="77777777" w:rsidR="00A5228B" w:rsidRPr="00F25372" w:rsidRDefault="00A5228B" w:rsidP="00A5228B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6AEF5A60" w14:textId="77777777" w:rsidR="00A5228B" w:rsidRPr="00F25372" w:rsidRDefault="00A5228B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 w:rsidRPr="00F25372">
        <w:rPr>
          <w:rFonts w:ascii="American Typewriter" w:hAnsi="American Typewriter" w:cs="Tahoma"/>
          <w:b/>
        </w:rPr>
        <w:t>Biffwook</w:t>
      </w:r>
      <w:proofErr w:type="spellEnd"/>
      <w:r w:rsidRPr="00F25372">
        <w:rPr>
          <w:rFonts w:ascii="American Typewriter" w:hAnsi="American Typewriter" w:cs="Tahoma"/>
          <w:b/>
        </w:rPr>
        <w:t xml:space="preserve"> </w:t>
      </w:r>
      <w:r w:rsidRPr="00F25372">
        <w:rPr>
          <w:rFonts w:ascii="American Typewriter" w:hAnsi="American Typewriter" w:cs="Tahoma"/>
        </w:rPr>
        <w:t xml:space="preserve">med nudlar och bönsallad. </w:t>
      </w:r>
      <w:proofErr w:type="spellStart"/>
      <w:r w:rsidRPr="00F25372">
        <w:rPr>
          <w:rFonts w:ascii="American Typewriter" w:hAnsi="American Typewriter" w:cs="Tahoma"/>
        </w:rPr>
        <w:t>Terriyakisås</w:t>
      </w:r>
      <w:proofErr w:type="spellEnd"/>
    </w:p>
    <w:p w14:paraId="7B6B13F3" w14:textId="77777777" w:rsidR="00A5228B" w:rsidRPr="00F25372" w:rsidRDefault="00A5228B" w:rsidP="00A5228B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55E953E0" w14:textId="77777777" w:rsidR="00A5228B" w:rsidRDefault="00A5228B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Kycklingköttbullar i tomatsås. </w:t>
      </w:r>
      <w:r w:rsidRPr="00895E60">
        <w:rPr>
          <w:rFonts w:ascii="American Typewriter" w:hAnsi="American Typewriter" w:cs="Tahoma"/>
        </w:rPr>
        <w:t>Ris och grönsaker</w:t>
      </w:r>
    </w:p>
    <w:p w14:paraId="7343A94A" w14:textId="77777777" w:rsidR="00A5228B" w:rsidRDefault="00A5228B" w:rsidP="00A5228B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3091CF0C" w14:textId="77777777" w:rsidR="00444602" w:rsidRDefault="00444602" w:rsidP="00667B69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ahoma"/>
          <w:i w:val="0"/>
          <w:iCs w:val="0"/>
          <w:lang w:eastAsia="sv-SE"/>
        </w:rPr>
      </w:pPr>
    </w:p>
    <w:p w14:paraId="393D5A72" w14:textId="2D767F7F" w:rsidR="00487EDD" w:rsidRPr="008F3C87" w:rsidRDefault="00C218C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>
        <w:rPr>
          <w:rFonts w:ascii="Zapfino" w:eastAsia="MS Mincho" w:hAnsi="Zapfino" w:cs="Calibri"/>
          <w:color w:val="C00000"/>
          <w:sz w:val="24"/>
          <w:szCs w:val="24"/>
          <w:lang w:eastAsia="sv-SE"/>
        </w:rPr>
        <w:t>torsdag</w:t>
      </w:r>
      <w:r w:rsidR="00487EDD"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 </w:t>
      </w:r>
      <w:r w:rsidR="00A5228B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11</w:t>
      </w:r>
      <w:r w:rsidR="00341588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36416B42" w14:textId="77777777" w:rsidR="00A5228B" w:rsidRPr="00F25372" w:rsidRDefault="00A5228B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Pulled</w:t>
      </w:r>
      <w:proofErr w:type="spellEnd"/>
      <w:r>
        <w:rPr>
          <w:rFonts w:ascii="American Typewriter" w:hAnsi="American Typewriter" w:cs="Tahoma"/>
          <w:b/>
        </w:rPr>
        <w:t xml:space="preserve"> </w:t>
      </w:r>
      <w:proofErr w:type="spellStart"/>
      <w:r>
        <w:rPr>
          <w:rFonts w:ascii="American Typewriter" w:hAnsi="American Typewriter" w:cs="Tahoma"/>
          <w:b/>
        </w:rPr>
        <w:t>pork</w:t>
      </w:r>
      <w:proofErr w:type="spellEnd"/>
      <w:r>
        <w:rPr>
          <w:rFonts w:ascii="American Typewriter" w:hAnsi="American Typewriter" w:cs="Tahoma"/>
          <w:b/>
        </w:rPr>
        <w:t xml:space="preserve"> full on! Massor av tillbehör och tortillabröd</w:t>
      </w:r>
    </w:p>
    <w:p w14:paraId="06BC952D" w14:textId="77777777" w:rsidR="00A5228B" w:rsidRPr="00F25372" w:rsidRDefault="00A5228B" w:rsidP="00A5228B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0BB39CCB" w14:textId="77777777" w:rsidR="00A5228B" w:rsidRPr="00AF2F44" w:rsidRDefault="00A5228B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Fisktacos </w:t>
      </w:r>
      <w:r w:rsidRPr="00AF2F44">
        <w:rPr>
          <w:rFonts w:ascii="American Typewriter" w:hAnsi="American Typewriter" w:cs="Tahoma"/>
        </w:rPr>
        <w:t>med massor av tillbehör</w:t>
      </w:r>
    </w:p>
    <w:p w14:paraId="0492C921" w14:textId="77777777" w:rsidR="00A5228B" w:rsidRDefault="00A5228B" w:rsidP="00A5228B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0E3A9F01" w14:textId="77777777" w:rsidR="00A5228B" w:rsidRPr="00F25372" w:rsidRDefault="00A5228B" w:rsidP="00A5228B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Lammrostbiff med potatisgratäng </w:t>
      </w:r>
      <w:r w:rsidRPr="00AF2F44">
        <w:rPr>
          <w:rFonts w:ascii="American Typewriter" w:hAnsi="American Typewriter" w:cs="Tahoma"/>
        </w:rPr>
        <w:t>och grönsaker</w:t>
      </w:r>
      <w:r>
        <w:rPr>
          <w:rFonts w:ascii="American Typewriter" w:hAnsi="American Typewriter" w:cs="Tahoma"/>
          <w:b/>
        </w:rPr>
        <w:t xml:space="preserve"> </w:t>
      </w:r>
    </w:p>
    <w:p w14:paraId="35E8880E" w14:textId="2C148BEE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Fredag </w:t>
      </w:r>
      <w:r w:rsidR="00A5228B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12</w:t>
      </w:r>
      <w:r w:rsidR="00AA4D03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4BF771B0" w14:textId="4AA34870" w:rsidR="008C37FE" w:rsidRPr="005E3529" w:rsidRDefault="00A5228B" w:rsidP="008C37F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Parmapaj med </w:t>
      </w:r>
      <w:proofErr w:type="gramStart"/>
      <w:r>
        <w:rPr>
          <w:rFonts w:ascii="American Typewriter" w:hAnsi="American Typewriter" w:cs="Tahoma"/>
          <w:b/>
        </w:rPr>
        <w:t xml:space="preserve">gorgonzola </w:t>
      </w:r>
      <w:r w:rsidR="008C37FE">
        <w:rPr>
          <w:rFonts w:ascii="American Typewriter" w:hAnsi="American Typewriter" w:cs="Tahoma"/>
          <w:b/>
        </w:rPr>
        <w:t xml:space="preserve"> </w:t>
      </w:r>
      <w:proofErr w:type="spellStart"/>
      <w:r w:rsidR="008C37FE" w:rsidRPr="005E3529">
        <w:rPr>
          <w:rFonts w:ascii="American Typewriter" w:hAnsi="American Typewriter" w:cs="Tahoma"/>
        </w:rPr>
        <w:t>med</w:t>
      </w:r>
      <w:proofErr w:type="spellEnd"/>
      <w:proofErr w:type="gramEnd"/>
      <w:r w:rsidR="008C37FE" w:rsidRPr="005E3529">
        <w:rPr>
          <w:rFonts w:ascii="American Typewriter" w:hAnsi="American Typewriter" w:cs="Tahoma"/>
        </w:rPr>
        <w:t xml:space="preserve"> matig grönsallad</w:t>
      </w:r>
    </w:p>
    <w:p w14:paraId="6ED1438D" w14:textId="77777777" w:rsidR="008C37FE" w:rsidRPr="00F25372" w:rsidRDefault="008C37FE" w:rsidP="008C37F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6D197786" w14:textId="294F895E" w:rsidR="008C37FE" w:rsidRPr="000F66BB" w:rsidRDefault="00A5228B" w:rsidP="008C37F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>Thaigryta med kyckling och stekt ris</w:t>
      </w:r>
    </w:p>
    <w:p w14:paraId="71FD598B" w14:textId="36070FD4" w:rsidR="00AA4D03" w:rsidRPr="0083704F" w:rsidRDefault="00AA4D03" w:rsidP="00AA4D03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E50D9AD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0EBBAB93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2566AB5F" w14:textId="202E9674" w:rsidR="0076266C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Dryck till Lunchen: </w:t>
      </w:r>
      <w:r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         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20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st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.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Välj mellan: Pellegrino, Cola, äppelmust eller </w:t>
      </w:r>
      <w:proofErr w:type="spellStart"/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Charitea</w:t>
      </w:r>
      <w:proofErr w:type="spellEnd"/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br/>
      </w:r>
      <w:proofErr w:type="spellStart"/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Hyrgods</w:t>
      </w:r>
      <w:proofErr w:type="spellEnd"/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:  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                             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2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2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 </w:t>
      </w:r>
      <w:proofErr w:type="spellStart"/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pp</w:t>
      </w:r>
      <w:proofErr w:type="spellEnd"/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.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Allt Ni behöver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skickar vi med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. 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br/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Kaffe på maten: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                 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1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9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, </w:t>
      </w:r>
      <w:proofErr w:type="spellStart"/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take-away</w:t>
      </w:r>
      <w:proofErr w:type="spellEnd"/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muggar och nybryggt kaffe</w:t>
      </w:r>
    </w:p>
    <w:p w14:paraId="364E99D6" w14:textId="71EB5CC0" w:rsidR="00341588" w:rsidRDefault="00341588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6D521AB9" w14:textId="6B5593F1" w:rsidR="00C218CD" w:rsidRDefault="00C218CD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4D19789D" w14:textId="653506CF" w:rsidR="00A5228B" w:rsidRDefault="00A5228B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3E5322FE" w14:textId="1672446A" w:rsidR="00A5228B" w:rsidRDefault="00A5228B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38B75DB1" w14:textId="77777777" w:rsidR="00A5228B" w:rsidRDefault="00A5228B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76386EDA" w14:textId="77777777" w:rsidR="00341588" w:rsidRDefault="00341588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1A463D20" w14:textId="01D8177C" w:rsidR="00487EDD" w:rsidRPr="008F3C87" w:rsidRDefault="00487EDD" w:rsidP="008F3C87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lastRenderedPageBreak/>
        <w:t>Simons färdiga tallrikar</w:t>
      </w:r>
    </w:p>
    <w:p w14:paraId="18B778FB" w14:textId="7C69D096" w:rsidR="00A5228B" w:rsidRPr="00AF2F44" w:rsidRDefault="004719A4" w:rsidP="00A5228B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  <w:t>Vegetariska</w:t>
      </w:r>
      <w:r w:rsidR="00EE5141"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 Wallenbergare, Potatispuré och vegetarisk sås</w:t>
      </w:r>
      <w:bookmarkStart w:id="0" w:name="_GoBack"/>
      <w:bookmarkEnd w:id="0"/>
    </w:p>
    <w:p w14:paraId="0C153559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24AC55F9" w14:textId="4F6E2D3D" w:rsidR="00487EDD" w:rsidRPr="00454843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</w:t>
      </w:r>
      <w:proofErr w:type="gramStart"/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- </w:t>
      </w:r>
      <w:r w:rsidRPr="001D3E09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End"/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1D3E09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1</w:t>
      </w:r>
      <w:r w:rsidR="0076266C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19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</w:p>
    <w:p w14:paraId="026B059B" w14:textId="77777777" w:rsidR="00487EDD" w:rsidRPr="00454843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5EC2BE1C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!</w:t>
      </w:r>
    </w:p>
    <w:p w14:paraId="700417DB" w14:textId="3B797125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Comfort </w:t>
      </w:r>
      <w:proofErr w:type="spellStart"/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Food</w:t>
      </w:r>
      <w:proofErr w:type="spellEnd"/>
    </w:p>
    <w:p w14:paraId="2E5C8339" w14:textId="77777777" w:rsidR="008A749B" w:rsidRDefault="00C218CD" w:rsidP="00341588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bCs/>
          <w:lang w:eastAsia="sv-SE"/>
        </w:rPr>
      </w:pPr>
      <w:r>
        <w:rPr>
          <w:rFonts w:ascii="American Typewriter" w:eastAsia="MS Mincho" w:hAnsi="American Typewriter" w:cs="Times New Roman"/>
          <w:b/>
          <w:bCs/>
          <w:lang w:eastAsia="sv-SE"/>
        </w:rPr>
        <w:t>Viltbif</w:t>
      </w:r>
      <w:r w:rsidR="008A749B">
        <w:rPr>
          <w:rFonts w:ascii="American Typewriter" w:eastAsia="MS Mincho" w:hAnsi="American Typewriter" w:cs="Times New Roman"/>
          <w:b/>
          <w:bCs/>
          <w:lang w:eastAsia="sv-SE"/>
        </w:rPr>
        <w:t xml:space="preserve">far </w:t>
      </w:r>
      <w:r w:rsidR="00341588" w:rsidRPr="000447CB">
        <w:rPr>
          <w:rFonts w:ascii="American Typewriter" w:eastAsia="MS Mincho" w:hAnsi="American Typewriter" w:cs="Times New Roman"/>
          <w:b/>
          <w:bCs/>
          <w:lang w:eastAsia="sv-SE"/>
        </w:rPr>
        <w:t xml:space="preserve">med skirat smör, </w:t>
      </w:r>
    </w:p>
    <w:p w14:paraId="4CC543EE" w14:textId="24C82C69" w:rsidR="00341588" w:rsidRPr="000447CB" w:rsidRDefault="00341588" w:rsidP="00341588">
      <w:pPr>
        <w:shd w:val="clear" w:color="auto" w:fill="FFFFFF"/>
        <w:jc w:val="center"/>
        <w:rPr>
          <w:rFonts w:ascii="American Typewriter" w:eastAsia="MS Mincho" w:hAnsi="American Typewriter" w:cs="Times New Roman"/>
          <w:lang w:eastAsia="sv-SE"/>
        </w:rPr>
      </w:pPr>
      <w:r w:rsidRPr="000447CB">
        <w:rPr>
          <w:rFonts w:ascii="American Typewriter" w:eastAsia="MS Mincho" w:hAnsi="American Typewriter" w:cs="Times New Roman"/>
          <w:b/>
          <w:bCs/>
          <w:lang w:eastAsia="sv-SE"/>
        </w:rPr>
        <w:t xml:space="preserve">rårörda lingon, gröna ärtor &amp; </w:t>
      </w:r>
      <w:proofErr w:type="spellStart"/>
      <w:r w:rsidRPr="000447CB">
        <w:rPr>
          <w:rFonts w:ascii="American Typewriter" w:eastAsia="MS Mincho" w:hAnsi="American Typewriter" w:cs="Times New Roman"/>
          <w:b/>
          <w:bCs/>
          <w:lang w:eastAsia="sv-SE"/>
        </w:rPr>
        <w:t>potispuré</w:t>
      </w:r>
      <w:proofErr w:type="spellEnd"/>
    </w:p>
    <w:p w14:paraId="708139C7" w14:textId="0B6EC66F" w:rsidR="00487EDD" w:rsidRPr="00487EDD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 New Roman"/>
          <w:lang w:eastAsia="sv-SE"/>
        </w:rPr>
      </w:pPr>
      <w:r w:rsidRPr="00487EDD">
        <w:rPr>
          <w:rFonts w:ascii="American Typewriter" w:eastAsia="MS Mincho" w:hAnsi="American Typewriter" w:cs="Times New Roman"/>
          <w:lang w:eastAsia="sv-SE"/>
        </w:rPr>
        <w:t>10</w:t>
      </w:r>
      <w:r w:rsidR="003B5329">
        <w:rPr>
          <w:rFonts w:ascii="American Typewriter" w:eastAsia="MS Mincho" w:hAnsi="American Typewriter" w:cs="Times New Roman"/>
          <w:lang w:eastAsia="sv-SE"/>
        </w:rPr>
        <w:t>9</w:t>
      </w:r>
      <w:r w:rsidRPr="00487EDD">
        <w:rPr>
          <w:rFonts w:ascii="American Typewriter" w:eastAsia="MS Mincho" w:hAnsi="American Typewriter" w:cs="Times New Roman"/>
          <w:lang w:eastAsia="sv-SE"/>
        </w:rPr>
        <w:t xml:space="preserve"> kr</w:t>
      </w:r>
    </w:p>
    <w:p w14:paraId="28926F12" w14:textId="77777777" w:rsidR="00487EDD" w:rsidRPr="001D3E09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0402BA1B" w14:textId="11C4C327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Liten </w:t>
      </w:r>
      <w:r w:rsidR="00AF27F9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buffé</w:t>
      </w:r>
    </w:p>
    <w:p w14:paraId="6095BF28" w14:textId="77777777" w:rsidR="00A2050E" w:rsidRPr="005B2C0B" w:rsidRDefault="00A2050E" w:rsidP="00A2050E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  <w:proofErr w:type="spellStart"/>
      <w:r>
        <w:rPr>
          <w:rFonts w:ascii="American Typewriter" w:eastAsia="MS Mincho" w:hAnsi="American Typewriter" w:cs="Times New Roman"/>
          <w:b/>
          <w:lang w:eastAsia="sv-SE"/>
        </w:rPr>
        <w:t>Ceviche</w:t>
      </w:r>
      <w:proofErr w:type="spellEnd"/>
      <w:r>
        <w:rPr>
          <w:rFonts w:ascii="American Typewriter" w:eastAsia="MS Mincho" w:hAnsi="American Typewriter" w:cs="Times New Roman"/>
          <w:b/>
          <w:lang w:eastAsia="sv-SE"/>
        </w:rPr>
        <w:t xml:space="preserve"> på torsk och </w:t>
      </w:r>
      <w:proofErr w:type="spellStart"/>
      <w:r>
        <w:rPr>
          <w:rFonts w:ascii="American Typewriter" w:eastAsia="MS Mincho" w:hAnsi="American Typewriter" w:cs="Times New Roman"/>
          <w:b/>
          <w:lang w:eastAsia="sv-SE"/>
        </w:rPr>
        <w:t>citronvinegrätt</w:t>
      </w:r>
      <w:proofErr w:type="spellEnd"/>
      <w:r>
        <w:rPr>
          <w:rFonts w:ascii="American Typewriter" w:eastAsia="MS Mincho" w:hAnsi="American Typewriter" w:cs="Times New Roman"/>
          <w:b/>
          <w:lang w:eastAsia="sv-SE"/>
        </w:rPr>
        <w:t>, röd</w:t>
      </w:r>
      <w:r w:rsidRPr="005B2C0B">
        <w:rPr>
          <w:rFonts w:ascii="American Typewriter" w:eastAsia="MS Mincho" w:hAnsi="American Typewriter" w:cs="Times New Roman"/>
          <w:b/>
          <w:lang w:eastAsia="sv-SE"/>
        </w:rPr>
        <w:t>lök &amp; cocktailtomater</w:t>
      </w:r>
    </w:p>
    <w:p w14:paraId="6BD341A9" w14:textId="77777777" w:rsidR="00A2050E" w:rsidRPr="005B2C0B" w:rsidRDefault="00A2050E" w:rsidP="00A2050E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  <w:r w:rsidRPr="005B2C0B">
        <w:rPr>
          <w:rFonts w:ascii="American Typewriter" w:eastAsia="MS Mincho" w:hAnsi="American Typewriter" w:cs="Times New Roman"/>
          <w:b/>
          <w:lang w:eastAsia="sv-SE"/>
        </w:rPr>
        <w:t xml:space="preserve">Örtstekt </w:t>
      </w:r>
      <w:r>
        <w:rPr>
          <w:rFonts w:ascii="American Typewriter" w:eastAsia="MS Mincho" w:hAnsi="American Typewriter" w:cs="Times New Roman"/>
          <w:b/>
          <w:lang w:eastAsia="sv-SE"/>
        </w:rPr>
        <w:t xml:space="preserve">kyckling </w:t>
      </w:r>
      <w:r w:rsidRPr="005B2C0B">
        <w:rPr>
          <w:rFonts w:ascii="American Typewriter" w:eastAsia="MS Mincho" w:hAnsi="American Typewriter" w:cs="Times New Roman"/>
          <w:b/>
          <w:lang w:eastAsia="sv-SE"/>
        </w:rPr>
        <w:t>med aioli</w:t>
      </w:r>
    </w:p>
    <w:p w14:paraId="228AF253" w14:textId="77777777" w:rsidR="00A2050E" w:rsidRDefault="00A2050E" w:rsidP="00A2050E">
      <w:pPr>
        <w:shd w:val="clear" w:color="auto" w:fill="FFFFFF"/>
        <w:jc w:val="center"/>
        <w:rPr>
          <w:rFonts w:ascii="American Typewriter" w:eastAsia="MS Mincho" w:hAnsi="American Typewriter" w:cs="Times New Roman"/>
          <w:lang w:eastAsia="sv-SE"/>
        </w:rPr>
      </w:pPr>
      <w:r>
        <w:rPr>
          <w:rFonts w:ascii="American Typewriter" w:eastAsia="MS Mincho" w:hAnsi="American Typewriter" w:cs="Times New Roman"/>
          <w:b/>
          <w:lang w:eastAsia="sv-SE"/>
        </w:rPr>
        <w:t>P</w:t>
      </w:r>
      <w:r w:rsidRPr="005B2C0B">
        <w:rPr>
          <w:rFonts w:ascii="American Typewriter" w:eastAsia="MS Mincho" w:hAnsi="American Typewriter" w:cs="Times New Roman"/>
          <w:b/>
          <w:lang w:eastAsia="sv-SE"/>
        </w:rPr>
        <w:t>otatissallad med</w:t>
      </w:r>
      <w:r>
        <w:rPr>
          <w:rFonts w:ascii="American Typewriter" w:eastAsia="MS Mincho" w:hAnsi="American Typewriter" w:cs="Times New Roman"/>
          <w:b/>
          <w:lang w:eastAsia="sv-SE"/>
        </w:rPr>
        <w:t xml:space="preserve"> </w:t>
      </w:r>
      <w:r>
        <w:rPr>
          <w:rFonts w:ascii="American Typewriter" w:eastAsia="MS Mincho" w:hAnsi="American Typewriter" w:cs="Times New Roman"/>
          <w:lang w:eastAsia="sv-SE"/>
        </w:rPr>
        <w:t xml:space="preserve">gräslök &amp; vårlök </w:t>
      </w:r>
    </w:p>
    <w:p w14:paraId="477F0C6E" w14:textId="77777777" w:rsidR="00A2050E" w:rsidRPr="005B2C0B" w:rsidRDefault="00A2050E" w:rsidP="00A2050E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  <w:r>
        <w:rPr>
          <w:rFonts w:ascii="American Typewriter" w:eastAsia="MS Mincho" w:hAnsi="American Typewriter" w:cs="Times New Roman"/>
          <w:lang w:eastAsia="sv-SE"/>
        </w:rPr>
        <w:t>Små ostpajer</w:t>
      </w:r>
    </w:p>
    <w:p w14:paraId="700CAD3A" w14:textId="77777777" w:rsidR="00A2050E" w:rsidRDefault="00A2050E" w:rsidP="00A2050E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  <w:r>
        <w:rPr>
          <w:rFonts w:ascii="American Typewriter" w:eastAsia="MS Mincho" w:hAnsi="American Typewriter" w:cs="Times New Roman"/>
          <w:lang w:eastAsia="sv-SE"/>
        </w:rPr>
        <w:t xml:space="preserve">Bröd </w:t>
      </w:r>
      <w:r w:rsidRPr="005B2C0B">
        <w:rPr>
          <w:rFonts w:ascii="American Typewriter" w:eastAsia="MS Mincho" w:hAnsi="American Typewriter" w:cs="Times New Roman"/>
          <w:lang w:eastAsia="sv-SE"/>
        </w:rPr>
        <w:t>&amp; knäckebröd &amp; färskost</w:t>
      </w:r>
    </w:p>
    <w:p w14:paraId="328B173E" w14:textId="77777777" w:rsidR="00487EDD" w:rsidRPr="002E1B20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</w:p>
    <w:p w14:paraId="1D076537" w14:textId="16E51C6C" w:rsidR="00487EDD" w:rsidRPr="00F47E03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  <w:r>
        <w:rPr>
          <w:rFonts w:ascii="American Typewriter" w:eastAsia="MS Mincho" w:hAnsi="American Typewriter" w:cs="Times New Roman"/>
          <w:lang w:eastAsia="sv-SE"/>
        </w:rPr>
        <w:t>1</w:t>
      </w:r>
      <w:r w:rsidR="00341588">
        <w:rPr>
          <w:rFonts w:ascii="American Typewriter" w:eastAsia="MS Mincho" w:hAnsi="American Typewriter" w:cs="Times New Roman"/>
          <w:lang w:eastAsia="sv-SE"/>
        </w:rPr>
        <w:t>5</w:t>
      </w:r>
      <w:r w:rsidR="0076266C">
        <w:rPr>
          <w:rFonts w:ascii="American Typewriter" w:eastAsia="MS Mincho" w:hAnsi="American Typewriter" w:cs="Times New Roman"/>
          <w:lang w:eastAsia="sv-SE"/>
        </w:rPr>
        <w:t>9</w:t>
      </w:r>
      <w:r>
        <w:rPr>
          <w:rFonts w:ascii="American Typewriter" w:eastAsia="MS Mincho" w:hAnsi="American Typewriter" w:cs="Times New Roman"/>
          <w:lang w:eastAsia="sv-SE"/>
        </w:rPr>
        <w:t xml:space="preserve"> kr</w:t>
      </w:r>
    </w:p>
    <w:p w14:paraId="3FC2B198" w14:textId="77777777" w:rsidR="00487EDD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</w:p>
    <w:p w14:paraId="197109A7" w14:textId="0C3A388F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Sötsak 9 kr:</w:t>
      </w:r>
    </w:p>
    <w:p w14:paraId="208C18D9" w14:textId="7F88BAF6" w:rsidR="00487EDD" w:rsidRDefault="009A5180" w:rsidP="00487EDD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Brownie</w:t>
      </w:r>
      <w:proofErr w:type="spellEnd"/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r w:rsidR="004D0F60" w:rsidRPr="004D0F60"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(</w:t>
      </w:r>
      <w:proofErr w:type="spellStart"/>
      <w:r w:rsidR="004D0F60" w:rsidRPr="004D0F60"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Veganska</w:t>
      </w:r>
      <w:proofErr w:type="spellEnd"/>
      <w:r w:rsidR="004D0F60" w:rsidRPr="004D0F60"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)</w:t>
      </w:r>
    </w:p>
    <w:p w14:paraId="6521C736" w14:textId="5EF5916D" w:rsidR="00AA4D03" w:rsidRPr="004D0F60" w:rsidRDefault="00AA4D03" w:rsidP="00487EDD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 xml:space="preserve">&amp; Fruktsallad. </w:t>
      </w:r>
    </w:p>
    <w:p w14:paraId="79EE1EE8" w14:textId="3F24A64A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7C0C3008" w14:textId="7A9BAA39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0B3A145A" w14:textId="77777777" w:rsidR="00341588" w:rsidRPr="00341588" w:rsidRDefault="00341588" w:rsidP="0034158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341588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Affärslunch</w:t>
      </w:r>
    </w:p>
    <w:p w14:paraId="4E2B8362" w14:textId="77777777" w:rsidR="00341588" w:rsidRPr="000447CB" w:rsidRDefault="00341588" w:rsidP="003415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Halstrad torskrygg. </w:t>
      </w:r>
      <w:proofErr w:type="spellStart"/>
      <w:r>
        <w:rPr>
          <w:rFonts w:ascii="American Typewriter" w:hAnsi="American Typewriter" w:cs="Tahoma"/>
        </w:rPr>
        <w:t>Vittvinsås</w:t>
      </w:r>
      <w:proofErr w:type="spellEnd"/>
      <w:r>
        <w:rPr>
          <w:rFonts w:ascii="American Typewriter" w:hAnsi="American Typewriter" w:cs="Tahoma"/>
        </w:rPr>
        <w:t xml:space="preserve"> &amp; örtpotatis. Sockerärtor</w:t>
      </w:r>
    </w:p>
    <w:p w14:paraId="765C1366" w14:textId="77777777" w:rsidR="00341588" w:rsidRPr="000447CB" w:rsidRDefault="00341588" w:rsidP="00341588">
      <w:pPr>
        <w:shd w:val="clear" w:color="auto" w:fill="FFFFFF"/>
        <w:jc w:val="center"/>
        <w:rPr>
          <w:rFonts w:ascii="American Typewriter" w:hAnsi="American Typewriter" w:cs="Tahoma"/>
          <w:b/>
          <w:bCs/>
        </w:rPr>
      </w:pPr>
      <w:r w:rsidRPr="0083704F">
        <w:rPr>
          <w:rFonts w:ascii="American Typewriter" w:hAnsi="American Typewriter" w:cs="Tahoma"/>
          <w:b/>
          <w:bCs/>
        </w:rPr>
        <w:br/>
        <w:t> </w:t>
      </w:r>
      <w:r w:rsidRPr="0083704F">
        <w:rPr>
          <w:rFonts w:ascii="American Typewriter" w:hAnsi="American Typewriter" w:cs="Tahoma"/>
          <w:b/>
          <w:bCs/>
        </w:rPr>
        <w:br/>
      </w:r>
      <w:r w:rsidRPr="000447CB">
        <w:rPr>
          <w:rFonts w:ascii="American Typewriter" w:hAnsi="American Typewriter" w:cs="Tahoma"/>
          <w:b/>
          <w:bCs/>
        </w:rPr>
        <w:t xml:space="preserve">GRILLAT </w:t>
      </w:r>
      <w:proofErr w:type="gramStart"/>
      <w:r w:rsidRPr="000447CB">
        <w:rPr>
          <w:rFonts w:ascii="American Typewriter" w:hAnsi="American Typewriter" w:cs="Tahoma"/>
          <w:b/>
          <w:bCs/>
        </w:rPr>
        <w:t>LAMMRACK ,</w:t>
      </w:r>
      <w:proofErr w:type="gramEnd"/>
      <w:r w:rsidRPr="000447CB">
        <w:rPr>
          <w:rFonts w:ascii="American Typewriter" w:hAnsi="American Typewriter" w:cs="Tahoma"/>
          <w:b/>
          <w:bCs/>
        </w:rPr>
        <w:t xml:space="preserve"> </w:t>
      </w:r>
    </w:p>
    <w:p w14:paraId="4561373A" w14:textId="77777777" w:rsidR="00341588" w:rsidRPr="000447CB" w:rsidRDefault="00341588" w:rsidP="00341588">
      <w:pPr>
        <w:shd w:val="clear" w:color="auto" w:fill="FFFFFF"/>
        <w:jc w:val="center"/>
        <w:rPr>
          <w:rFonts w:ascii="American Typewriter" w:hAnsi="American Typewriter" w:cs="Tahoma"/>
          <w:bCs/>
        </w:rPr>
      </w:pPr>
      <w:r w:rsidRPr="000447CB">
        <w:rPr>
          <w:rFonts w:ascii="American Typewriter" w:hAnsi="American Typewriter" w:cs="Tahoma"/>
          <w:bCs/>
        </w:rPr>
        <w:t xml:space="preserve">Ragu &amp; chorizo, </w:t>
      </w:r>
      <w:proofErr w:type="spellStart"/>
      <w:r w:rsidRPr="000447CB">
        <w:rPr>
          <w:rFonts w:ascii="American Typewriter" w:hAnsi="American Typewriter" w:cs="Tahoma"/>
          <w:bCs/>
        </w:rPr>
        <w:t>chimichurri</w:t>
      </w:r>
      <w:proofErr w:type="spellEnd"/>
      <w:r w:rsidRPr="000447CB">
        <w:rPr>
          <w:rFonts w:ascii="American Typewriter" w:hAnsi="American Typewriter" w:cs="Tahoma"/>
          <w:bCs/>
        </w:rPr>
        <w:t xml:space="preserve"> &amp; potatispuré </w:t>
      </w:r>
    </w:p>
    <w:p w14:paraId="3D90799F" w14:textId="77777777" w:rsidR="00341588" w:rsidRPr="0083704F" w:rsidRDefault="00341588" w:rsidP="00341588">
      <w:pPr>
        <w:shd w:val="clear" w:color="auto" w:fill="FFFFFF"/>
        <w:jc w:val="center"/>
        <w:rPr>
          <w:rFonts w:ascii="American Typewriter" w:hAnsi="American Typewriter" w:cs="Tahoma"/>
          <w:bCs/>
        </w:rPr>
      </w:pPr>
    </w:p>
    <w:p w14:paraId="6A96A286" w14:textId="77777777" w:rsidR="00341588" w:rsidRPr="0083704F" w:rsidRDefault="00341588" w:rsidP="00341588">
      <w:pPr>
        <w:shd w:val="clear" w:color="auto" w:fill="FFFFFF"/>
        <w:jc w:val="center"/>
        <w:rPr>
          <w:rFonts w:ascii="American Typewriter" w:eastAsia="MS Mincho" w:hAnsi="American Typewriter" w:cs="Tahoma"/>
          <w:b/>
          <w:bCs/>
          <w:lang w:eastAsia="sv-SE"/>
        </w:rPr>
      </w:pPr>
      <w:r w:rsidRPr="0083704F">
        <w:rPr>
          <w:rFonts w:ascii="American Typewriter" w:eastAsia="MS Mincho" w:hAnsi="American Typewriter" w:cs="Tahoma"/>
          <w:b/>
          <w:bCs/>
          <w:lang w:eastAsia="sv-SE"/>
        </w:rPr>
        <w:t>199 kr</w:t>
      </w:r>
    </w:p>
    <w:p w14:paraId="40DE4EB5" w14:textId="2B7E554A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289AC210" w14:textId="5413B2E8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12C358FB" w14:textId="6B3961D5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136B219E" w14:textId="0FF559FB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5289B2C5" w14:textId="77777777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6A4BD685" w14:textId="4690AA56" w:rsidR="00487EDD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36E370FF" w14:textId="4E72C99E" w:rsidR="0057517B" w:rsidRDefault="0057517B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24AD8A37" w14:textId="309C3553" w:rsidR="0057517B" w:rsidRDefault="0057517B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4C388274" w14:textId="77777777" w:rsid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BFBFBF" w:themeColor="background1" w:themeShade="BF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BFBFBF" w:themeColor="background1" w:themeShade="BF"/>
          <w:sz w:val="24"/>
          <w:szCs w:val="24"/>
          <w:lang w:eastAsia="sv-SE"/>
        </w:rPr>
        <w:lastRenderedPageBreak/>
        <w:t xml:space="preserve">Klassiker </w:t>
      </w:r>
      <w:r w:rsidR="003C286F" w:rsidRPr="008F3C87">
        <w:rPr>
          <w:rFonts w:ascii="Zapfino" w:eastAsia="MS Mincho" w:hAnsi="Zapfino" w:cs="Calibri"/>
          <w:color w:val="BFBFBF" w:themeColor="background1" w:themeShade="BF"/>
          <w:sz w:val="24"/>
          <w:szCs w:val="24"/>
          <w:lang w:eastAsia="sv-SE"/>
        </w:rPr>
        <w:t xml:space="preserve">alla dagar i veckan </w:t>
      </w:r>
    </w:p>
    <w:p w14:paraId="35A66B02" w14:textId="77777777" w:rsidR="0076266C" w:rsidRPr="008F3C87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  <w:t>Fisk</w:t>
      </w:r>
    </w:p>
    <w:p w14:paraId="4C640591" w14:textId="77777777" w:rsidR="0076266C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34365D59" w14:textId="77777777" w:rsidR="0076266C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sz w:val="26"/>
          <w:szCs w:val="26"/>
          <w:lang w:eastAsia="sv-SE"/>
        </w:rPr>
      </w:pP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Fjällröding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, dillstuvad potatis, gröna ärtor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, citron och sockerärtor</w:t>
      </w:r>
    </w:p>
    <w:p w14:paraId="24A7F8B9" w14:textId="77777777" w:rsidR="0076266C" w:rsidRPr="001638D8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2399983F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 xml:space="preserve">Havets Wallenbergare 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potatispuré, ärtor, &amp; vitvinssås</w:t>
      </w:r>
    </w:p>
    <w:p w14:paraId="56726368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7D5C614C" w14:textId="77777777" w:rsidR="0076266C" w:rsidRPr="001D3E09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 xml:space="preserve"> &amp; sallad med </w:t>
      </w:r>
      <w:proofErr w:type="spellStart"/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>handskalade</w:t>
      </w:r>
      <w:proofErr w:type="spellEnd"/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 xml:space="preserve"> räkor</w:t>
      </w:r>
    </w:p>
    <w:p w14:paraId="5C0D9C9D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113E248E" w14:textId="77777777" w:rsidR="0076266C" w:rsidRPr="008F3C87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  <w:t>Kött</w:t>
      </w:r>
    </w:p>
    <w:p w14:paraId="180D162F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 xml:space="preserve">Nattbakad kalvrostbiff, 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Ugnsbakade betor med Chevré och valnötter. Potatis &amp; Pepparrotssås</w:t>
      </w:r>
    </w:p>
    <w:p w14:paraId="4918BE33" w14:textId="77777777" w:rsidR="0076266C" w:rsidRPr="00FD1513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55457C0C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svensk f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 xml:space="preserve">läskfilé </w:t>
      </w:r>
      <w:r w:rsidRPr="002F3B25">
        <w:rPr>
          <w:rFonts w:ascii="American Typewriter" w:eastAsia="MS Mincho" w:hAnsi="American Typewriter" w:cs="Times"/>
          <w:sz w:val="26"/>
          <w:szCs w:val="26"/>
          <w:lang w:eastAsia="sv-SE"/>
        </w:rPr>
        <w:t>med dragonsås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, rotselleri &amp; potatis &amp; </w:t>
      </w:r>
      <w:proofErr w:type="spellStart"/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coctailtomater</w:t>
      </w:r>
      <w:proofErr w:type="spellEnd"/>
    </w:p>
    <w:p w14:paraId="65B4CA2C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63BCF6D0" w14:textId="77777777" w:rsidR="0076266C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sz w:val="26"/>
          <w:szCs w:val="26"/>
          <w:lang w:eastAsia="sv-SE"/>
        </w:rPr>
      </w:pPr>
    </w:p>
    <w:p w14:paraId="63557AED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Viltk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öttbullar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med potatispuré, gräddsås 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&amp; pressgurka</w:t>
      </w:r>
    </w:p>
    <w:p w14:paraId="6159CF7B" w14:textId="77777777" w:rsidR="0076266C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Rårörda lingon</w:t>
      </w:r>
    </w:p>
    <w:p w14:paraId="4D79856A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7DB110A6" w14:textId="77777777" w:rsidR="0076266C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0CD8AFFC" w14:textId="77777777" w:rsidR="0076266C" w:rsidRPr="008F3C87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  <w:t>Fågel</w:t>
      </w:r>
    </w:p>
    <w:p w14:paraId="6FE41DCD" w14:textId="7DA2F4BD" w:rsidR="0076266C" w:rsidRDefault="004D0F60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Majskycklingbröst</w:t>
      </w:r>
      <w:r w:rsidR="0076266C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med potatis- &amp; rotsellerimos &amp; rostad</w:t>
      </w:r>
      <w:r>
        <w:rPr>
          <w:rFonts w:ascii="American Typewriter" w:eastAsia="MS Mincho" w:hAnsi="American Typewriter" w:cs="Times"/>
          <w:sz w:val="26"/>
          <w:szCs w:val="26"/>
          <w:lang w:eastAsia="sv-SE"/>
        </w:rPr>
        <w:t>e</w:t>
      </w:r>
      <w:r w:rsidR="0076266C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</w:t>
      </w:r>
      <w:proofErr w:type="spellStart"/>
      <w:r>
        <w:rPr>
          <w:rFonts w:ascii="American Typewriter" w:eastAsia="MS Mincho" w:hAnsi="American Typewriter" w:cs="Times"/>
          <w:sz w:val="26"/>
          <w:szCs w:val="26"/>
          <w:lang w:eastAsia="sv-SE"/>
        </w:rPr>
        <w:t>Haricot</w:t>
      </w:r>
      <w:proofErr w:type="spellEnd"/>
      <w:r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Verts &amp; </w:t>
      </w:r>
      <w:r w:rsidR="0076266C">
        <w:rPr>
          <w:rFonts w:ascii="American Typewriter" w:eastAsia="MS Mincho" w:hAnsi="American Typewriter" w:cs="Times"/>
          <w:sz w:val="26"/>
          <w:szCs w:val="26"/>
          <w:lang w:eastAsia="sv-SE"/>
        </w:rPr>
        <w:t>vitlökssås</w:t>
      </w:r>
    </w:p>
    <w:p w14:paraId="1D5837B6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5C5E0CDE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 w:rsidRPr="00FD1513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Ankbröst</w:t>
      </w:r>
      <w:r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med rödvinssky. Potatispuré med rotselleri &amp; zucchinistavar</w:t>
      </w:r>
    </w:p>
    <w:p w14:paraId="5DA64991" w14:textId="77777777" w:rsidR="009A5180" w:rsidRDefault="009A5180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lang w:eastAsia="sv-SE"/>
        </w:rPr>
      </w:pPr>
    </w:p>
    <w:p w14:paraId="1F2092FE" w14:textId="610D7DF7" w:rsidR="0076266C" w:rsidRPr="008F3C87" w:rsidRDefault="008F3C87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lang w:eastAsia="sv-SE"/>
        </w:rPr>
        <w:t>122 kr för alla ovan.</w:t>
      </w:r>
    </w:p>
    <w:p w14:paraId="3FB3D4CB" w14:textId="77777777" w:rsidR="0076266C" w:rsidRPr="0083704F" w:rsidRDefault="0076266C" w:rsidP="0076266C">
      <w:pPr>
        <w:jc w:val="center"/>
        <w:rPr>
          <w:rFonts w:ascii="American Typewriter" w:hAnsi="American Typewriter"/>
          <w:b/>
        </w:rPr>
      </w:pPr>
    </w:p>
    <w:p w14:paraId="70F74443" w14:textId="77777777" w:rsidR="0076266C" w:rsidRPr="0083704F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Önskar Ni något som vi inte har med här?</w:t>
      </w:r>
    </w:p>
    <w:p w14:paraId="5902BA58" w14:textId="77777777" w:rsidR="0076266C" w:rsidRPr="0083704F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83704F">
        <w:rPr>
          <w:rFonts w:ascii="American Typewriter" w:hAnsi="American Typewriter"/>
          <w:b/>
          <w:color w:val="000000" w:themeColor="text1"/>
        </w:rPr>
        <w:t xml:space="preserve">Kontakta </w:t>
      </w: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oss</w:t>
      </w:r>
      <w:r w:rsidRPr="0083704F">
        <w:rPr>
          <w:rFonts w:ascii="American Typewriter" w:hAnsi="American Typewriter"/>
          <w:b/>
          <w:color w:val="000000" w:themeColor="text1"/>
        </w:rPr>
        <w:t xml:space="preserve"> </w:t>
      </w: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på</w:t>
      </w:r>
      <w:r w:rsidRPr="0083704F">
        <w:rPr>
          <w:rFonts w:ascii="American Typewriter" w:hAnsi="American Typewriter"/>
          <w:b/>
        </w:rPr>
        <w:t xml:space="preserve"> </w:t>
      </w:r>
      <w:r w:rsidRPr="0083704F">
        <w:rPr>
          <w:rFonts w:ascii="American Typewriter" w:eastAsia="MS Mincho" w:hAnsi="American Typewriter" w:cs="Calibri"/>
          <w:color w:val="B2A1C7"/>
          <w:sz w:val="24"/>
          <w:szCs w:val="24"/>
          <w:lang w:eastAsia="sv-SE"/>
        </w:rPr>
        <w:t>Simons</w:t>
      </w: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ECE8A2" w14:textId="77777777" w:rsidR="00487EDD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</w:p>
    <w:p w14:paraId="61A5811E" w14:textId="77777777" w:rsidR="00487EDD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</w:p>
    <w:p w14:paraId="255735E4" w14:textId="489EF9C3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Simons Önskar en god vecka &amp; </w:t>
      </w:r>
      <w:r w:rsidR="0076266C"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Gott 2019</w:t>
      </w:r>
    </w:p>
    <w:p w14:paraId="603C90B2" w14:textId="6E79536E" w:rsidR="00424ED8" w:rsidRPr="008F3C87" w:rsidRDefault="00487EDD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Smaklig Måltid</w:t>
      </w:r>
    </w:p>
    <w:sectPr w:rsidR="00424ED8" w:rsidRPr="008F3C87" w:rsidSect="003C286F">
      <w:headerReference w:type="default" r:id="rId7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92C4" w14:textId="77777777" w:rsidR="00EE3BCA" w:rsidRDefault="00EE3BCA">
      <w:r>
        <w:separator/>
      </w:r>
    </w:p>
  </w:endnote>
  <w:endnote w:type="continuationSeparator" w:id="0">
    <w:p w14:paraId="1F888B40" w14:textId="77777777" w:rsidR="00EE3BCA" w:rsidRDefault="00EE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7E32" w14:textId="77777777" w:rsidR="00EE3BCA" w:rsidRDefault="00EE3BCA">
      <w:r>
        <w:separator/>
      </w:r>
    </w:p>
  </w:footnote>
  <w:footnote w:type="continuationSeparator" w:id="0">
    <w:p w14:paraId="7EBC8F58" w14:textId="77777777" w:rsidR="00EE3BCA" w:rsidRDefault="00EE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4F90E" w14:textId="76AFD637" w:rsidR="003C286F" w:rsidRPr="00AC4E1C" w:rsidRDefault="009C0CCC" w:rsidP="003C286F">
    <w:pPr>
      <w:widowControl w:val="0"/>
      <w:tabs>
        <w:tab w:val="center" w:pos="4535"/>
        <w:tab w:val="left" w:pos="5699"/>
        <w:tab w:val="right" w:pos="9070"/>
      </w:tabs>
      <w:autoSpaceDE w:val="0"/>
      <w:autoSpaceDN w:val="0"/>
      <w:adjustRightInd w:val="0"/>
      <w:rPr>
        <w:rFonts w:ascii="Zapfino" w:hAnsi="Zapfino" w:cs="Apple Chancery"/>
        <w:color w:val="B2A1C7"/>
        <w:sz w:val="24"/>
        <w:szCs w:val="24"/>
      </w:rPr>
    </w:pPr>
    <w:r>
      <w:rPr>
        <w:rFonts w:ascii="Zapfino" w:hAnsi="Zapfino" w:cs="Apple Chancery"/>
        <w:noProof/>
        <w:color w:val="B2A1C7"/>
        <w:sz w:val="24"/>
        <w:szCs w:val="24"/>
      </w:rPr>
      <w:drawing>
        <wp:anchor distT="0" distB="0" distL="114300" distR="114300" simplePos="0" relativeHeight="251658240" behindDoc="1" locked="0" layoutInCell="1" allowOverlap="1" wp14:anchorId="4AD06E82" wp14:editId="0847582D">
          <wp:simplePos x="0" y="0"/>
          <wp:positionH relativeFrom="margin">
            <wp:posOffset>5405120</wp:posOffset>
          </wp:positionH>
          <wp:positionV relativeFrom="margin">
            <wp:posOffset>-889000</wp:posOffset>
          </wp:positionV>
          <wp:extent cx="1244600" cy="18669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semary-Focaccia-Recip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244600" cy="18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86F">
      <w:rPr>
        <w:rFonts w:ascii="Zapfino" w:hAnsi="Zapfino" w:cs="Apple Chancery"/>
        <w:color w:val="B2A1C7"/>
        <w:sz w:val="24"/>
        <w:szCs w:val="24"/>
      </w:rPr>
      <w:tab/>
      <w:t>SI</w:t>
    </w:r>
    <w:r w:rsidR="003C286F" w:rsidRPr="00AC4E1C">
      <w:rPr>
        <w:rFonts w:ascii="Zapfino" w:hAnsi="Zapfino" w:cs="Apple Chancery"/>
        <w:color w:val="B2A1C7"/>
        <w:sz w:val="24"/>
        <w:szCs w:val="24"/>
      </w:rPr>
      <w:t>MONS</w:t>
    </w:r>
    <w:r w:rsidR="003C286F">
      <w:rPr>
        <w:rFonts w:ascii="Zapfino" w:hAnsi="Zapfino" w:cs="Apple Chancery"/>
        <w:color w:val="B2A1C7"/>
        <w:sz w:val="24"/>
        <w:szCs w:val="24"/>
      </w:rPr>
      <w:tab/>
    </w:r>
    <w:r w:rsidR="003C286F">
      <w:rPr>
        <w:rFonts w:ascii="Zapfino" w:hAnsi="Zapfino" w:cs="Apple Chancery"/>
        <w:color w:val="B2A1C7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EDD"/>
    <w:rsid w:val="00070694"/>
    <w:rsid w:val="00081C70"/>
    <w:rsid w:val="000E092F"/>
    <w:rsid w:val="00111964"/>
    <w:rsid w:val="00176C3C"/>
    <w:rsid w:val="001A7DDB"/>
    <w:rsid w:val="001C2D32"/>
    <w:rsid w:val="001C392E"/>
    <w:rsid w:val="001D5E35"/>
    <w:rsid w:val="00206774"/>
    <w:rsid w:val="00341588"/>
    <w:rsid w:val="00343B49"/>
    <w:rsid w:val="00351B58"/>
    <w:rsid w:val="003B5329"/>
    <w:rsid w:val="003C286F"/>
    <w:rsid w:val="004071B5"/>
    <w:rsid w:val="00424ED8"/>
    <w:rsid w:val="00444602"/>
    <w:rsid w:val="0047115A"/>
    <w:rsid w:val="004719A4"/>
    <w:rsid w:val="00487EDD"/>
    <w:rsid w:val="004D0F60"/>
    <w:rsid w:val="0057517B"/>
    <w:rsid w:val="00667B69"/>
    <w:rsid w:val="00695447"/>
    <w:rsid w:val="006F4D7B"/>
    <w:rsid w:val="00702E0C"/>
    <w:rsid w:val="0076266C"/>
    <w:rsid w:val="007A1AC2"/>
    <w:rsid w:val="007B578D"/>
    <w:rsid w:val="007D5BE1"/>
    <w:rsid w:val="008210D1"/>
    <w:rsid w:val="00851A21"/>
    <w:rsid w:val="008A749B"/>
    <w:rsid w:val="008C37FE"/>
    <w:rsid w:val="008C3D37"/>
    <w:rsid w:val="008F3C87"/>
    <w:rsid w:val="00926FB3"/>
    <w:rsid w:val="009839F3"/>
    <w:rsid w:val="009A5180"/>
    <w:rsid w:val="009C0CCC"/>
    <w:rsid w:val="00A2050E"/>
    <w:rsid w:val="00A21548"/>
    <w:rsid w:val="00A5228B"/>
    <w:rsid w:val="00A5232D"/>
    <w:rsid w:val="00A7566E"/>
    <w:rsid w:val="00AA4D03"/>
    <w:rsid w:val="00AF148B"/>
    <w:rsid w:val="00AF27F9"/>
    <w:rsid w:val="00B40C0A"/>
    <w:rsid w:val="00BA537A"/>
    <w:rsid w:val="00BF5A70"/>
    <w:rsid w:val="00C01D22"/>
    <w:rsid w:val="00C218CD"/>
    <w:rsid w:val="00C5761D"/>
    <w:rsid w:val="00CF60ED"/>
    <w:rsid w:val="00DF6A6D"/>
    <w:rsid w:val="00E92814"/>
    <w:rsid w:val="00EE3BCA"/>
    <w:rsid w:val="00EE5141"/>
    <w:rsid w:val="00EF62E5"/>
    <w:rsid w:val="00F62F56"/>
    <w:rsid w:val="00F70AE5"/>
    <w:rsid w:val="00FA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E6DC1"/>
  <w14:defaultImageDpi w14:val="300"/>
  <w15:docId w15:val="{F79700EF-609C-B741-B6AF-9855A4DA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EDD"/>
    <w:rPr>
      <w:i/>
      <w:iCs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0C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C0CCC"/>
    <w:rPr>
      <w:i/>
      <w:iCs/>
      <w:sz w:val="20"/>
      <w:szCs w:val="20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C0C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0CCC"/>
    <w:rPr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9501A-C584-2149-8C55-6856A5CD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 Catering</dc:creator>
  <cp:keywords/>
  <dc:description/>
  <cp:lastModifiedBy>Microsoft Office User</cp:lastModifiedBy>
  <cp:revision>34</cp:revision>
  <dcterms:created xsi:type="dcterms:W3CDTF">2017-12-22T13:15:00Z</dcterms:created>
  <dcterms:modified xsi:type="dcterms:W3CDTF">2019-03-20T17:31:00Z</dcterms:modified>
</cp:coreProperties>
</file>